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669C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4362D7" w:rsidP="00AD4A1E">
                  <w:r w:rsidRPr="004362D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55578" cy="1072967"/>
                        <wp:effectExtent l="19050" t="0" r="0" b="0"/>
                        <wp:docPr id="5" name="Bild 1" descr="https://shop.alphatec-systeme.de/media/image/f0/f0/77/210_230_2-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0/f0/77/210_230_2-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990" cy="107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4362D7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20TE mit drei 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D923-E880-47B1-9F01-C9AA4A5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4</cp:revision>
  <cp:lastPrinted>2019-09-05T07:30:00Z</cp:lastPrinted>
  <dcterms:created xsi:type="dcterms:W3CDTF">2019-09-05T08:12:00Z</dcterms:created>
  <dcterms:modified xsi:type="dcterms:W3CDTF">2020-02-20T09:51:00Z</dcterms:modified>
</cp:coreProperties>
</file>